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F7" w:rsidRPr="00C0328E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943B1" w:rsidRPr="00E943B1" w:rsidRDefault="00E943B1" w:rsidP="00E94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3B1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43B1" w:rsidRPr="00E943B1" w:rsidRDefault="00E943B1" w:rsidP="00E94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3B1">
        <w:rPr>
          <w:rFonts w:ascii="Times New Roman" w:hAnsi="Times New Roman" w:cs="Times New Roman"/>
          <w:sz w:val="24"/>
          <w:szCs w:val="24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. Переславля-Залесского</w:t>
      </w:r>
    </w:p>
    <w:p w:rsidR="00F96AB6" w:rsidRPr="00C0328E" w:rsidRDefault="00F96AB6" w:rsidP="00F96A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4"/>
        <w:gridCol w:w="2751"/>
        <w:gridCol w:w="1927"/>
        <w:gridCol w:w="2193"/>
      </w:tblGrid>
      <w:tr w:rsidR="00F96AB6" w:rsidRPr="00C0328E" w:rsidTr="00C0328E">
        <w:tc>
          <w:tcPr>
            <w:tcW w:w="2518" w:type="dxa"/>
          </w:tcPr>
          <w:p w:rsidR="00F96AB6" w:rsidRPr="00C0328E" w:rsidRDefault="00F96AB6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</w:t>
            </w:r>
          </w:p>
        </w:tc>
        <w:tc>
          <w:tcPr>
            <w:tcW w:w="2854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2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2217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F96AB6" w:rsidRPr="00C0328E" w:rsidRDefault="00F96AB6" w:rsidP="00F9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за 2022  год</w:t>
            </w:r>
          </w:p>
        </w:tc>
      </w:tr>
      <w:tr w:rsidR="00F96AB6" w:rsidRPr="00C0328E" w:rsidTr="00C0328E">
        <w:tc>
          <w:tcPr>
            <w:tcW w:w="2518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F96AB6" w:rsidRPr="00C0328E" w:rsidRDefault="00F96AB6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28E" w:rsidRPr="00C0328E" w:rsidTr="00C0328E">
        <w:tc>
          <w:tcPr>
            <w:tcW w:w="2518" w:type="dxa"/>
            <w:vMerge w:val="restart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МУ «Служба обеспечения и единая дежурно-диспетчерская служба»»</w:t>
            </w:r>
          </w:p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C0328E" w:rsidRPr="00C0328E" w:rsidRDefault="00C0328E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2" w:type="dxa"/>
          </w:tcPr>
          <w:p w:rsidR="00C0328E" w:rsidRPr="00C0328E" w:rsidRDefault="00C0328E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Эйснер</w:t>
            </w:r>
            <w:proofErr w:type="spellEnd"/>
            <w:r w:rsidRPr="00C0328E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2217" w:type="dxa"/>
          </w:tcPr>
          <w:p w:rsidR="00C0328E" w:rsidRPr="00C0328E" w:rsidRDefault="00644999" w:rsidP="00D7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3,62</w:t>
            </w:r>
          </w:p>
        </w:tc>
      </w:tr>
      <w:tr w:rsidR="00C0328E" w:rsidRPr="00C0328E" w:rsidTr="00C0328E">
        <w:tc>
          <w:tcPr>
            <w:tcW w:w="2518" w:type="dxa"/>
            <w:vMerge/>
          </w:tcPr>
          <w:p w:rsidR="00C0328E" w:rsidRPr="00C0328E" w:rsidRDefault="00C0328E" w:rsidP="00C03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2" w:type="dxa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Воронина А. А.</w:t>
            </w:r>
          </w:p>
        </w:tc>
        <w:tc>
          <w:tcPr>
            <w:tcW w:w="2217" w:type="dxa"/>
          </w:tcPr>
          <w:p w:rsidR="00C0328E" w:rsidRPr="00C0328E" w:rsidRDefault="00525F44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9,16</w:t>
            </w:r>
          </w:p>
        </w:tc>
      </w:tr>
      <w:tr w:rsidR="00C0328E" w:rsidRPr="00C0328E" w:rsidTr="00C0328E">
        <w:tc>
          <w:tcPr>
            <w:tcW w:w="2518" w:type="dxa"/>
            <w:vMerge/>
          </w:tcPr>
          <w:p w:rsidR="00C0328E" w:rsidRPr="00C0328E" w:rsidRDefault="00C0328E" w:rsidP="00C03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2" w:type="dxa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Воронина А. А.</w:t>
            </w:r>
          </w:p>
        </w:tc>
        <w:tc>
          <w:tcPr>
            <w:tcW w:w="2217" w:type="dxa"/>
          </w:tcPr>
          <w:p w:rsidR="00C0328E" w:rsidRPr="00C0328E" w:rsidRDefault="00525F44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3,14</w:t>
            </w:r>
          </w:p>
        </w:tc>
      </w:tr>
      <w:tr w:rsidR="00C0328E" w:rsidRPr="00C0328E" w:rsidTr="00C0328E">
        <w:trPr>
          <w:trHeight w:val="397"/>
        </w:trPr>
        <w:tc>
          <w:tcPr>
            <w:tcW w:w="2518" w:type="dxa"/>
            <w:vMerge/>
          </w:tcPr>
          <w:p w:rsidR="00C0328E" w:rsidRPr="00C0328E" w:rsidRDefault="00C0328E" w:rsidP="00C03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82" w:type="dxa"/>
          </w:tcPr>
          <w:p w:rsidR="00C0328E" w:rsidRPr="00C0328E" w:rsidRDefault="00C0328E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E">
              <w:rPr>
                <w:rFonts w:ascii="Times New Roman" w:hAnsi="Times New Roman" w:cs="Times New Roman"/>
                <w:sz w:val="24"/>
                <w:szCs w:val="24"/>
              </w:rPr>
              <w:t>Ханина Ю.А.</w:t>
            </w:r>
          </w:p>
        </w:tc>
        <w:tc>
          <w:tcPr>
            <w:tcW w:w="2217" w:type="dxa"/>
          </w:tcPr>
          <w:p w:rsidR="00C0328E" w:rsidRPr="00C0328E" w:rsidRDefault="00644999" w:rsidP="00C0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,27</w:t>
            </w:r>
          </w:p>
        </w:tc>
      </w:tr>
    </w:tbl>
    <w:p w:rsidR="005956A0" w:rsidRPr="00C0328E" w:rsidRDefault="00736E15" w:rsidP="00A934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892" w:rsidRDefault="008E6892" w:rsidP="00333A0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751"/>
        <w:tblW w:w="9923" w:type="dxa"/>
        <w:tblLook w:val="04A0" w:firstRow="1" w:lastRow="0" w:firstColumn="1" w:lastColumn="0" w:noHBand="0" w:noVBand="1"/>
      </w:tblPr>
      <w:tblGrid>
        <w:gridCol w:w="7648"/>
        <w:gridCol w:w="2491"/>
        <w:gridCol w:w="222"/>
        <w:gridCol w:w="1775"/>
      </w:tblGrid>
      <w:tr w:rsidR="00ED7455" w:rsidRPr="002371D6" w:rsidTr="00AA466B">
        <w:trPr>
          <w:trHeight w:val="1413"/>
        </w:trPr>
        <w:tc>
          <w:tcPr>
            <w:tcW w:w="5211" w:type="dxa"/>
            <w:gridSpan w:val="2"/>
          </w:tcPr>
          <w:tbl>
            <w:tblPr>
              <w:tblpPr w:leftFromText="180" w:rightFromText="180" w:vertAnchor="page" w:horzAnchor="margin" w:tblpXSpec="center" w:tblpY="751"/>
              <w:tblW w:w="9923" w:type="dxa"/>
              <w:tblLook w:val="04A0" w:firstRow="1" w:lastRow="0" w:firstColumn="1" w:lastColumn="0" w:noHBand="0" w:noVBand="1"/>
            </w:tblPr>
            <w:tblGrid>
              <w:gridCol w:w="3933"/>
              <w:gridCol w:w="1278"/>
              <w:gridCol w:w="318"/>
              <w:gridCol w:w="4394"/>
            </w:tblGrid>
            <w:tr w:rsidR="00F96AB6" w:rsidRPr="002371D6" w:rsidTr="00D77892">
              <w:trPr>
                <w:trHeight w:val="862"/>
              </w:trPr>
              <w:tc>
                <w:tcPr>
                  <w:tcW w:w="5211" w:type="dxa"/>
                  <w:gridSpan w:val="2"/>
                </w:tcPr>
                <w:p w:rsidR="00F96AB6" w:rsidRPr="00CE68C8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Муниципальное учреждение</w:t>
                  </w:r>
                </w:p>
                <w:p w:rsidR="00F96AB6" w:rsidRPr="00CE68C8" w:rsidRDefault="00F96AB6" w:rsidP="00F96AB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  <w:b/>
                    </w:rPr>
                    <w:t>«С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лужба </w:t>
                  </w:r>
                  <w:r w:rsidRPr="00CE68C8">
                    <w:rPr>
                      <w:rFonts w:ascii="Times New Roman" w:eastAsia="Calibri" w:hAnsi="Times New Roman" w:cs="Times New Roman"/>
                      <w:b/>
                    </w:rPr>
                    <w:t>обеспечения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и единая дежурно-диспетчерская служба</w:t>
                  </w:r>
                  <w:r w:rsidRPr="00CE68C8">
                    <w:rPr>
                      <w:rFonts w:ascii="Times New Roman" w:eastAsia="Calibri" w:hAnsi="Times New Roman" w:cs="Times New Roman"/>
                      <w:b/>
                    </w:rPr>
                    <w:t>»</w:t>
                  </w:r>
                </w:p>
              </w:tc>
              <w:tc>
                <w:tcPr>
                  <w:tcW w:w="318" w:type="dxa"/>
                  <w:vMerge w:val="restart"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:rsidR="00F96AB6" w:rsidRPr="00333A03" w:rsidRDefault="00F96AB6" w:rsidP="00F9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96AB6" w:rsidRDefault="00F96AB6" w:rsidP="00F9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ю начальника управления экономики</w:t>
                  </w:r>
                </w:p>
                <w:p w:rsidR="00F96AB6" w:rsidRPr="00333A03" w:rsidRDefault="00F96AB6" w:rsidP="00F9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Титовой С А</w:t>
                  </w:r>
                </w:p>
              </w:tc>
            </w:tr>
            <w:tr w:rsidR="00F96AB6" w:rsidRPr="002371D6" w:rsidTr="00D77892">
              <w:trPr>
                <w:trHeight w:val="2039"/>
              </w:trPr>
              <w:tc>
                <w:tcPr>
                  <w:tcW w:w="5211" w:type="dxa"/>
                  <w:gridSpan w:val="2"/>
                </w:tcPr>
                <w:p w:rsidR="00F96AB6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152044</w:t>
                  </w:r>
                  <w:r w:rsidRPr="00CE68C8">
                    <w:rPr>
                      <w:rFonts w:ascii="Times New Roman" w:eastAsia="Calibri" w:hAnsi="Times New Roman" w:cs="Times New Roman"/>
                    </w:rPr>
                    <w:t xml:space="preserve">  Ярославская</w:t>
                  </w:r>
                  <w:proofErr w:type="gramEnd"/>
                  <w:r w:rsidRPr="00CE68C8">
                    <w:rPr>
                      <w:rFonts w:ascii="Times New Roman" w:eastAsia="Calibri" w:hAnsi="Times New Roman" w:cs="Times New Roman"/>
                    </w:rPr>
                    <w:t xml:space="preserve"> обл.,  городской округ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г.Переславл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>-Залесского</w:t>
                  </w:r>
                  <w:r w:rsidRPr="00CE68C8">
                    <w:rPr>
                      <w:rFonts w:ascii="Times New Roman" w:eastAsia="Calibri" w:hAnsi="Times New Roman" w:cs="Times New Roman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с.</w:t>
                  </w:r>
                  <w:r w:rsidRPr="00CE68C8">
                    <w:rPr>
                      <w:rFonts w:ascii="Times New Roman" w:eastAsia="Calibri" w:hAnsi="Times New Roman" w:cs="Times New Roman"/>
                    </w:rPr>
                    <w:t>Большая</w:t>
                  </w:r>
                  <w:proofErr w:type="spellEnd"/>
                  <w:r w:rsidRPr="00CE68C8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CE68C8">
                    <w:rPr>
                      <w:rFonts w:ascii="Times New Roman" w:eastAsia="Calibri" w:hAnsi="Times New Roman" w:cs="Times New Roman"/>
                    </w:rPr>
                    <w:t>Брембола</w:t>
                  </w:r>
                  <w:proofErr w:type="spellEnd"/>
                  <w:r w:rsidRPr="00CE68C8">
                    <w:rPr>
                      <w:rFonts w:ascii="Times New Roman" w:eastAsia="Calibri" w:hAnsi="Times New Roman" w:cs="Times New Roman"/>
                    </w:rPr>
                    <w:t>,</w:t>
                  </w:r>
                </w:p>
                <w:p w:rsidR="00F96AB6" w:rsidRPr="00CE68C8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 xml:space="preserve"> ул.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68C8">
                    <w:rPr>
                      <w:rFonts w:ascii="Times New Roman" w:eastAsia="Calibri" w:hAnsi="Times New Roman" w:cs="Times New Roman"/>
                    </w:rPr>
                    <w:t xml:space="preserve">Советская, д. 25а </w:t>
                  </w:r>
                </w:p>
                <w:p w:rsidR="00F96AB6" w:rsidRPr="00CE68C8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>Телефон (48535) 3-28-04</w:t>
                  </w:r>
                </w:p>
                <w:p w:rsidR="00F96AB6" w:rsidRPr="00412BFC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>Факс</w:t>
                  </w:r>
                  <w:r w:rsidRPr="00412BFC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(48535) 3-28-04</w:t>
                  </w:r>
                </w:p>
                <w:p w:rsidR="00F96AB6" w:rsidRPr="00412BFC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  <w:lang w:val="en-US"/>
                    </w:rPr>
                    <w:t>e</w:t>
                  </w:r>
                  <w:r w:rsidRPr="00412BFC">
                    <w:rPr>
                      <w:rFonts w:ascii="Times New Roman" w:eastAsia="Calibri" w:hAnsi="Times New Roman" w:cs="Times New Roman"/>
                      <w:lang w:val="en-US"/>
                    </w:rPr>
                    <w:t>-</w:t>
                  </w:r>
                  <w:r w:rsidRPr="00CE68C8">
                    <w:rPr>
                      <w:rFonts w:ascii="Times New Roman" w:eastAsia="Calibri" w:hAnsi="Times New Roman" w:cs="Times New Roman"/>
                      <w:lang w:val="en-US"/>
                    </w:rPr>
                    <w:t>mail</w:t>
                  </w:r>
                  <w:r w:rsidRPr="00412BFC">
                    <w:rPr>
                      <w:rFonts w:ascii="Times New Roman" w:eastAsia="Calibri" w:hAnsi="Times New Roman" w:cs="Times New Roman"/>
                      <w:lang w:val="en-US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st</w:t>
                  </w:r>
                  <w:r w:rsidRPr="00412BFC">
                    <w:rPr>
                      <w:rFonts w:ascii="Times New Roman" w:eastAsia="Calibri" w:hAnsi="Times New Roman" w:cs="Times New Roman"/>
                      <w:lang w:val="en-US"/>
                    </w:rPr>
                    <w:t>310119@mail.ru</w:t>
                  </w:r>
                </w:p>
                <w:p w:rsidR="00F96AB6" w:rsidRPr="00CE68C8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>ОКПО 61202516, ОГРН 1097608000940,</w:t>
                  </w:r>
                </w:p>
                <w:p w:rsidR="00F96AB6" w:rsidRPr="00CE68C8" w:rsidRDefault="00F96AB6" w:rsidP="00F9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>ИНН/КПП 7608015998/76</w:t>
                  </w:r>
                  <w:r>
                    <w:rPr>
                      <w:rFonts w:ascii="Times New Roman" w:eastAsia="Calibri" w:hAnsi="Times New Roman" w:cs="Times New Roman"/>
                    </w:rPr>
                    <w:t>2201001</w:t>
                  </w:r>
                </w:p>
              </w:tc>
              <w:tc>
                <w:tcPr>
                  <w:tcW w:w="318" w:type="dxa"/>
                  <w:vMerge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F96AB6" w:rsidRPr="002371D6" w:rsidTr="00D77892">
              <w:tc>
                <w:tcPr>
                  <w:tcW w:w="5211" w:type="dxa"/>
                  <w:gridSpan w:val="2"/>
                </w:tcPr>
                <w:p w:rsidR="00F96AB6" w:rsidRPr="00CE68C8" w:rsidRDefault="00F96AB6" w:rsidP="00F96AB6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>____</w:t>
                  </w:r>
                  <w:r>
                    <w:rPr>
                      <w:rFonts w:ascii="Times New Roman" w:eastAsia="Calibri" w:hAnsi="Times New Roman" w:cs="Times New Roman"/>
                    </w:rPr>
                    <w:t>_____________ № ______</w:t>
                  </w:r>
                </w:p>
                <w:p w:rsidR="00F96AB6" w:rsidRPr="00CE68C8" w:rsidRDefault="00F96AB6" w:rsidP="00F96AB6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E68C8">
                    <w:rPr>
                      <w:rFonts w:ascii="Times New Roman" w:eastAsia="Calibri" w:hAnsi="Times New Roman" w:cs="Times New Roman"/>
                    </w:rPr>
                    <w:t xml:space="preserve">На №______ от __________ </w:t>
                  </w:r>
                </w:p>
              </w:tc>
              <w:tc>
                <w:tcPr>
                  <w:tcW w:w="318" w:type="dxa"/>
                  <w:vMerge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F96AB6" w:rsidRPr="00FF5A4A" w:rsidTr="00D77892">
              <w:tblPrEx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5990" w:type="dxa"/>
              </w:trPr>
              <w:tc>
                <w:tcPr>
                  <w:tcW w:w="3933" w:type="dxa"/>
                </w:tcPr>
                <w:p w:rsidR="00F96AB6" w:rsidRPr="0023430D" w:rsidRDefault="00F96AB6" w:rsidP="00F96A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6AB6" w:rsidRPr="00FF5A4A" w:rsidTr="00D77892">
              <w:tblPrEx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5990" w:type="dxa"/>
              </w:trPr>
              <w:tc>
                <w:tcPr>
                  <w:tcW w:w="3933" w:type="dxa"/>
                </w:tcPr>
                <w:p w:rsidR="00F96AB6" w:rsidRPr="0023430D" w:rsidRDefault="00F96AB6" w:rsidP="00F96A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яю информацию о среднемесячной заработной плате руководителя, заместителя руководителя и главного бухгалтера за 2021 год в </w:t>
            </w: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м учреждении «Служба обеспечения и единая дежурно-диспетчерская служба»</w:t>
            </w: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амилия и инициалы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реднемесячная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рплата,рублей</w:t>
                  </w:r>
                  <w:proofErr w:type="spellEnd"/>
                </w:p>
              </w:tc>
            </w:tr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липпочк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 В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8844,0</w:t>
                  </w:r>
                </w:p>
              </w:tc>
            </w:tr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йсне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 Г.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4147,22</w:t>
                  </w:r>
                </w:p>
              </w:tc>
            </w:tr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ронина А. А.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6279,51</w:t>
                  </w:r>
                </w:p>
              </w:tc>
            </w:tr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ный бухгалтер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абош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. В.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8036,74</w:t>
                  </w:r>
                </w:p>
              </w:tc>
            </w:tr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ный бухгалтер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икунова Е. О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0166,36</w:t>
                  </w:r>
                </w:p>
              </w:tc>
            </w:tr>
            <w:tr w:rsidR="00F96AB6" w:rsidTr="00D77892"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ный бухгалтер</w:t>
                  </w:r>
                </w:p>
              </w:tc>
              <w:tc>
                <w:tcPr>
                  <w:tcW w:w="3190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анина Ю. А.</w:t>
                  </w:r>
                </w:p>
              </w:tc>
              <w:tc>
                <w:tcPr>
                  <w:tcW w:w="3191" w:type="dxa"/>
                </w:tcPr>
                <w:p w:rsidR="00F96AB6" w:rsidRDefault="00F96AB6" w:rsidP="008662DE">
                  <w:pPr>
                    <w:framePr w:hSpace="180" w:wrap="around" w:vAnchor="page" w:hAnchor="margin" w:xAlign="center" w:y="7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иректор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йсн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Г.</w:t>
            </w: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ый бухгалтер                                                                   Ханина Ю. А.  </w:t>
            </w: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AB6" w:rsidRDefault="00F96AB6" w:rsidP="00F96AB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6AB6" w:rsidRDefault="00F96AB6" w:rsidP="00F9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751"/>
              <w:tblW w:w="9923" w:type="dxa"/>
              <w:tblLook w:val="04A0" w:firstRow="1" w:lastRow="0" w:firstColumn="1" w:lastColumn="0" w:noHBand="0" w:noVBand="1"/>
            </w:tblPr>
            <w:tblGrid>
              <w:gridCol w:w="5211"/>
              <w:gridCol w:w="318"/>
              <w:gridCol w:w="4394"/>
            </w:tblGrid>
            <w:tr w:rsidR="00F96AB6" w:rsidRPr="002371D6" w:rsidTr="00D77892">
              <w:trPr>
                <w:trHeight w:val="1413"/>
              </w:trPr>
              <w:tc>
                <w:tcPr>
                  <w:tcW w:w="5211" w:type="dxa"/>
                </w:tcPr>
                <w:p w:rsidR="00F96AB6" w:rsidRPr="00ED7455" w:rsidRDefault="00F96AB6" w:rsidP="00F96AB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05194B">
                    <w:rPr>
                      <w:rFonts w:ascii="Calibri" w:eastAsia="Calibri" w:hAnsi="Calibr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F1C037" wp14:editId="1867C970">
                        <wp:extent cx="590550" cy="78105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" w:type="dxa"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96AB6" w:rsidRPr="002371D6" w:rsidRDefault="00F96AB6" w:rsidP="00F96AB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ED7455" w:rsidRPr="00ED7455" w:rsidRDefault="00ED7455" w:rsidP="00AA46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194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FAC0D7" wp14:editId="7BC4BA30">
                  <wp:extent cx="590550" cy="7810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:rsidR="00ED7455" w:rsidRPr="002371D6" w:rsidRDefault="00ED7455" w:rsidP="00AA466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D7455" w:rsidRPr="002371D6" w:rsidRDefault="00ED7455" w:rsidP="00AA466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455" w:rsidRPr="002371D6" w:rsidTr="00AA466B">
        <w:trPr>
          <w:trHeight w:val="862"/>
        </w:trPr>
        <w:tc>
          <w:tcPr>
            <w:tcW w:w="5211" w:type="dxa"/>
            <w:gridSpan w:val="2"/>
          </w:tcPr>
          <w:p w:rsidR="00ED7455" w:rsidRPr="00CE68C8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8C8">
              <w:rPr>
                <w:rFonts w:ascii="Times New Roman" w:eastAsia="Calibri" w:hAnsi="Times New Roman" w:cs="Times New Roman"/>
                <w:b/>
              </w:rPr>
              <w:lastRenderedPageBreak/>
              <w:t>Муниципальное учреждение</w:t>
            </w:r>
          </w:p>
          <w:p w:rsidR="00ED7455" w:rsidRPr="00CE68C8" w:rsidRDefault="00ED7455" w:rsidP="00AA46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E68C8">
              <w:rPr>
                <w:rFonts w:ascii="Times New Roman" w:eastAsia="Calibri" w:hAnsi="Times New Roman" w:cs="Times New Roman"/>
                <w:b/>
              </w:rPr>
              <w:t>«Служба транспорта и технического обеспечения»</w:t>
            </w:r>
          </w:p>
        </w:tc>
        <w:tc>
          <w:tcPr>
            <w:tcW w:w="318" w:type="dxa"/>
            <w:vMerge w:val="restart"/>
          </w:tcPr>
          <w:p w:rsidR="00ED7455" w:rsidRPr="002371D6" w:rsidRDefault="00ED7455" w:rsidP="00AA4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D7455" w:rsidRPr="00333A03" w:rsidRDefault="00ED7455" w:rsidP="00AA4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455" w:rsidRDefault="00ED7455" w:rsidP="00AA4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ю начальника управления экономики</w:t>
            </w:r>
          </w:p>
          <w:p w:rsidR="00ED7455" w:rsidRPr="00333A03" w:rsidRDefault="00ED7455" w:rsidP="00AA4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товой С А</w:t>
            </w:r>
          </w:p>
        </w:tc>
      </w:tr>
      <w:tr w:rsidR="00ED7455" w:rsidRPr="002371D6" w:rsidTr="00AA466B">
        <w:trPr>
          <w:trHeight w:val="2039"/>
        </w:trPr>
        <w:tc>
          <w:tcPr>
            <w:tcW w:w="5211" w:type="dxa"/>
            <w:gridSpan w:val="2"/>
          </w:tcPr>
          <w:p w:rsidR="00ED7455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152044</w:t>
            </w:r>
            <w:r w:rsidRPr="00CE68C8">
              <w:rPr>
                <w:rFonts w:ascii="Times New Roman" w:eastAsia="Calibri" w:hAnsi="Times New Roman" w:cs="Times New Roman"/>
              </w:rPr>
              <w:t xml:space="preserve">  Ярославская</w:t>
            </w:r>
            <w:proofErr w:type="gramEnd"/>
            <w:r w:rsidRPr="00CE68C8">
              <w:rPr>
                <w:rFonts w:ascii="Times New Roman" w:eastAsia="Calibri" w:hAnsi="Times New Roman" w:cs="Times New Roman"/>
              </w:rPr>
              <w:t xml:space="preserve"> обл.,  городской округ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Переславля</w:t>
            </w:r>
            <w:proofErr w:type="spellEnd"/>
            <w:r>
              <w:rPr>
                <w:rFonts w:ascii="Times New Roman" w:eastAsia="Calibri" w:hAnsi="Times New Roman" w:cs="Times New Roman"/>
              </w:rPr>
              <w:t>-Залесского</w:t>
            </w:r>
            <w:r w:rsidRPr="00CE68C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</w:t>
            </w:r>
            <w:r w:rsidRPr="00CE68C8">
              <w:rPr>
                <w:rFonts w:ascii="Times New Roman" w:eastAsia="Calibri" w:hAnsi="Times New Roman" w:cs="Times New Roman"/>
              </w:rPr>
              <w:t>Большая</w:t>
            </w:r>
            <w:proofErr w:type="spellEnd"/>
            <w:r w:rsidRPr="00CE68C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68C8">
              <w:rPr>
                <w:rFonts w:ascii="Times New Roman" w:eastAsia="Calibri" w:hAnsi="Times New Roman" w:cs="Times New Roman"/>
              </w:rPr>
              <w:t>Брембола</w:t>
            </w:r>
            <w:proofErr w:type="spellEnd"/>
            <w:r w:rsidRPr="00CE68C8">
              <w:rPr>
                <w:rFonts w:ascii="Times New Roman" w:eastAsia="Calibri" w:hAnsi="Times New Roman" w:cs="Times New Roman"/>
              </w:rPr>
              <w:t>,</w:t>
            </w:r>
          </w:p>
          <w:p w:rsidR="00ED7455" w:rsidRPr="00CE68C8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 xml:space="preserve"> у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68C8">
              <w:rPr>
                <w:rFonts w:ascii="Times New Roman" w:eastAsia="Calibri" w:hAnsi="Times New Roman" w:cs="Times New Roman"/>
              </w:rPr>
              <w:t xml:space="preserve">Советская, д. 25а </w:t>
            </w:r>
          </w:p>
          <w:p w:rsidR="00ED7455" w:rsidRPr="00CE68C8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Телефон (48535) 3-28-04</w:t>
            </w:r>
          </w:p>
          <w:p w:rsidR="00ED7455" w:rsidRPr="00412BFC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E68C8">
              <w:rPr>
                <w:rFonts w:ascii="Times New Roman" w:eastAsia="Calibri" w:hAnsi="Times New Roman" w:cs="Times New Roman"/>
              </w:rPr>
              <w:t>Факс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 xml:space="preserve"> (48535) 3-28-04</w:t>
            </w:r>
          </w:p>
          <w:p w:rsidR="00ED7455" w:rsidRPr="00412BFC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E68C8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CE68C8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st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>310119@mail.ru</w:t>
            </w:r>
          </w:p>
          <w:p w:rsidR="00ED7455" w:rsidRPr="00CE68C8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ОКПО 61202516, ОГРН 1097608000940,</w:t>
            </w:r>
          </w:p>
          <w:p w:rsidR="00ED7455" w:rsidRPr="00CE68C8" w:rsidRDefault="00ED7455" w:rsidP="00AA4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ИНН/КПП 7608015998/76</w:t>
            </w:r>
            <w:r>
              <w:rPr>
                <w:rFonts w:ascii="Times New Roman" w:eastAsia="Calibri" w:hAnsi="Times New Roman" w:cs="Times New Roman"/>
              </w:rPr>
              <w:t>2201001</w:t>
            </w:r>
          </w:p>
        </w:tc>
        <w:tc>
          <w:tcPr>
            <w:tcW w:w="318" w:type="dxa"/>
            <w:vMerge/>
          </w:tcPr>
          <w:p w:rsidR="00ED7455" w:rsidRPr="002371D6" w:rsidRDefault="00ED7455" w:rsidP="00AA466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D7455" w:rsidRPr="002371D6" w:rsidRDefault="00ED7455" w:rsidP="00AA466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455" w:rsidRPr="002371D6" w:rsidTr="00AA466B">
        <w:tc>
          <w:tcPr>
            <w:tcW w:w="5211" w:type="dxa"/>
            <w:gridSpan w:val="2"/>
          </w:tcPr>
          <w:p w:rsidR="00ED7455" w:rsidRPr="00CE68C8" w:rsidRDefault="00ED7455" w:rsidP="00AA466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____</w:t>
            </w:r>
            <w:r>
              <w:rPr>
                <w:rFonts w:ascii="Times New Roman" w:eastAsia="Calibri" w:hAnsi="Times New Roman" w:cs="Times New Roman"/>
              </w:rPr>
              <w:t>_____________ № ______</w:t>
            </w:r>
          </w:p>
          <w:p w:rsidR="00ED7455" w:rsidRPr="00CE68C8" w:rsidRDefault="00ED7455" w:rsidP="00AA466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 xml:space="preserve">На №______ от __________ </w:t>
            </w:r>
          </w:p>
        </w:tc>
        <w:tc>
          <w:tcPr>
            <w:tcW w:w="318" w:type="dxa"/>
            <w:vMerge/>
          </w:tcPr>
          <w:p w:rsidR="00ED7455" w:rsidRPr="002371D6" w:rsidRDefault="00ED7455" w:rsidP="00AA466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D7455" w:rsidRPr="002371D6" w:rsidRDefault="00ED7455" w:rsidP="00AA466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455" w:rsidRPr="00FF5A4A" w:rsidTr="00AA466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5990" w:type="dxa"/>
        </w:trPr>
        <w:tc>
          <w:tcPr>
            <w:tcW w:w="3933" w:type="dxa"/>
          </w:tcPr>
          <w:p w:rsidR="00ED7455" w:rsidRPr="0023430D" w:rsidRDefault="00ED7455" w:rsidP="00AA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55" w:rsidRPr="00FF5A4A" w:rsidTr="00AA466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5990" w:type="dxa"/>
        </w:trPr>
        <w:tc>
          <w:tcPr>
            <w:tcW w:w="3933" w:type="dxa"/>
          </w:tcPr>
          <w:p w:rsidR="00ED7455" w:rsidRPr="0023430D" w:rsidRDefault="00ED7455" w:rsidP="00AA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ответ на Ваше письм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308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от 16 января 2020 года сообщаем:</w:t>
      </w: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ю о среднемесячной заработной плате руководителя,</w:t>
      </w: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ей руководителя и главного бухгалтера за 2019 год</w:t>
      </w: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учреждение «Служба транспорта и технического обеспечения»</w:t>
      </w: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7455" w:rsidTr="00AA466B">
        <w:tc>
          <w:tcPr>
            <w:tcW w:w="3190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3191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месячн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плата,рублей</w:t>
            </w:r>
            <w:proofErr w:type="spellEnd"/>
          </w:p>
        </w:tc>
      </w:tr>
      <w:tr w:rsidR="00ED7455" w:rsidTr="00AA466B"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ч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В</w:t>
            </w:r>
          </w:p>
        </w:tc>
        <w:tc>
          <w:tcPr>
            <w:tcW w:w="3191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44,0</w:t>
            </w:r>
          </w:p>
        </w:tc>
      </w:tr>
      <w:tr w:rsidR="00ED7455" w:rsidTr="00AA466B"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М С</w:t>
            </w:r>
          </w:p>
        </w:tc>
        <w:tc>
          <w:tcPr>
            <w:tcW w:w="3191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147,22</w:t>
            </w:r>
          </w:p>
        </w:tc>
      </w:tr>
      <w:tr w:rsidR="00ED7455" w:rsidTr="00AA466B"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ма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</w:t>
            </w:r>
          </w:p>
        </w:tc>
        <w:tc>
          <w:tcPr>
            <w:tcW w:w="3191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79,51</w:t>
            </w:r>
          </w:p>
        </w:tc>
      </w:tr>
      <w:tr w:rsidR="00ED7455" w:rsidTr="00AA466B"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А Г</w:t>
            </w:r>
          </w:p>
        </w:tc>
        <w:tc>
          <w:tcPr>
            <w:tcW w:w="3191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036,74</w:t>
            </w:r>
          </w:p>
        </w:tc>
      </w:tr>
      <w:tr w:rsidR="00ED7455" w:rsidTr="00AA466B"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ED7455" w:rsidRDefault="00ED7455" w:rsidP="00AA46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А Ю</w:t>
            </w:r>
          </w:p>
        </w:tc>
        <w:tc>
          <w:tcPr>
            <w:tcW w:w="3191" w:type="dxa"/>
          </w:tcPr>
          <w:p w:rsidR="00ED7455" w:rsidRDefault="00ED7455" w:rsidP="00AA46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66,36</w:t>
            </w:r>
          </w:p>
        </w:tc>
      </w:tr>
    </w:tbl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еднемесячная заработная плата работников списочного состава, внешних совместителей, а также выполнявших работы по договорам гражданско-правового характера за2019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д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ез учета заработной платы руководителей, заместителей руководителя, главного бухгалтера)составляет 18273,69руб</w:t>
      </w: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иректор МУ Служба транспорта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иппоч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 В</w:t>
      </w: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455" w:rsidRDefault="00ED7455" w:rsidP="00ED74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Главный бухгалтер                                                                   Филиппова А Ю  </w:t>
      </w:r>
    </w:p>
    <w:p w:rsidR="00564D87" w:rsidRDefault="00564D87" w:rsidP="00582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D87" w:rsidRDefault="00564D87" w:rsidP="0056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D87" w:rsidRDefault="00564D87" w:rsidP="00564D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4D87" w:rsidSect="0013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87"/>
    <w:rsid w:val="00006435"/>
    <w:rsid w:val="0001109C"/>
    <w:rsid w:val="000121F1"/>
    <w:rsid w:val="00014682"/>
    <w:rsid w:val="00015295"/>
    <w:rsid w:val="00016A4C"/>
    <w:rsid w:val="00024C80"/>
    <w:rsid w:val="000254F7"/>
    <w:rsid w:val="00026CA1"/>
    <w:rsid w:val="0005250D"/>
    <w:rsid w:val="00054979"/>
    <w:rsid w:val="00065132"/>
    <w:rsid w:val="00066D38"/>
    <w:rsid w:val="0007035C"/>
    <w:rsid w:val="00070623"/>
    <w:rsid w:val="000726DE"/>
    <w:rsid w:val="00073F73"/>
    <w:rsid w:val="000916D8"/>
    <w:rsid w:val="0009194B"/>
    <w:rsid w:val="000A254B"/>
    <w:rsid w:val="000A3EA8"/>
    <w:rsid w:val="000A7607"/>
    <w:rsid w:val="000B0673"/>
    <w:rsid w:val="000B2ECD"/>
    <w:rsid w:val="000B3D8C"/>
    <w:rsid w:val="000B7696"/>
    <w:rsid w:val="000C3B12"/>
    <w:rsid w:val="000C4E8F"/>
    <w:rsid w:val="000C5967"/>
    <w:rsid w:val="000D02FE"/>
    <w:rsid w:val="000D180F"/>
    <w:rsid w:val="000D3F14"/>
    <w:rsid w:val="000D3F70"/>
    <w:rsid w:val="000E3FAA"/>
    <w:rsid w:val="000E48D8"/>
    <w:rsid w:val="000F402E"/>
    <w:rsid w:val="00102DE6"/>
    <w:rsid w:val="001030B2"/>
    <w:rsid w:val="001038D7"/>
    <w:rsid w:val="0010581B"/>
    <w:rsid w:val="0010675F"/>
    <w:rsid w:val="0011052C"/>
    <w:rsid w:val="001114FB"/>
    <w:rsid w:val="00117270"/>
    <w:rsid w:val="00117FB3"/>
    <w:rsid w:val="00120B30"/>
    <w:rsid w:val="00126E40"/>
    <w:rsid w:val="00131E1B"/>
    <w:rsid w:val="00132029"/>
    <w:rsid w:val="00134897"/>
    <w:rsid w:val="001349CB"/>
    <w:rsid w:val="001359C4"/>
    <w:rsid w:val="00135A85"/>
    <w:rsid w:val="00137FA8"/>
    <w:rsid w:val="001549F3"/>
    <w:rsid w:val="001556B7"/>
    <w:rsid w:val="00161092"/>
    <w:rsid w:val="0016131D"/>
    <w:rsid w:val="00170712"/>
    <w:rsid w:val="00170BD5"/>
    <w:rsid w:val="0017209C"/>
    <w:rsid w:val="00173CB8"/>
    <w:rsid w:val="0017495F"/>
    <w:rsid w:val="001812AC"/>
    <w:rsid w:val="00187D00"/>
    <w:rsid w:val="0019054D"/>
    <w:rsid w:val="00190B0F"/>
    <w:rsid w:val="001911B9"/>
    <w:rsid w:val="0019779D"/>
    <w:rsid w:val="001A1EE4"/>
    <w:rsid w:val="001A2343"/>
    <w:rsid w:val="001A31AE"/>
    <w:rsid w:val="001A67CC"/>
    <w:rsid w:val="001A741C"/>
    <w:rsid w:val="001B0EBC"/>
    <w:rsid w:val="001B28D8"/>
    <w:rsid w:val="001C01EB"/>
    <w:rsid w:val="001C0A0F"/>
    <w:rsid w:val="001C678B"/>
    <w:rsid w:val="001D017B"/>
    <w:rsid w:val="001D0968"/>
    <w:rsid w:val="001D5EE5"/>
    <w:rsid w:val="001E25CD"/>
    <w:rsid w:val="001E306D"/>
    <w:rsid w:val="001E363A"/>
    <w:rsid w:val="001F2248"/>
    <w:rsid w:val="001F38ED"/>
    <w:rsid w:val="001F3B1F"/>
    <w:rsid w:val="001F3CCC"/>
    <w:rsid w:val="0020092F"/>
    <w:rsid w:val="00201720"/>
    <w:rsid w:val="00201737"/>
    <w:rsid w:val="002031AD"/>
    <w:rsid w:val="00203C84"/>
    <w:rsid w:val="00204B1D"/>
    <w:rsid w:val="00204D79"/>
    <w:rsid w:val="00206608"/>
    <w:rsid w:val="00206970"/>
    <w:rsid w:val="00207E59"/>
    <w:rsid w:val="002116B5"/>
    <w:rsid w:val="002150D1"/>
    <w:rsid w:val="002154C7"/>
    <w:rsid w:val="0022146B"/>
    <w:rsid w:val="00221DD9"/>
    <w:rsid w:val="00222BBC"/>
    <w:rsid w:val="00223E9E"/>
    <w:rsid w:val="00230D49"/>
    <w:rsid w:val="00232A09"/>
    <w:rsid w:val="00245F0D"/>
    <w:rsid w:val="002462CC"/>
    <w:rsid w:val="002478EA"/>
    <w:rsid w:val="002556DE"/>
    <w:rsid w:val="00255A29"/>
    <w:rsid w:val="0027150C"/>
    <w:rsid w:val="00277543"/>
    <w:rsid w:val="00283563"/>
    <w:rsid w:val="00294339"/>
    <w:rsid w:val="0029497E"/>
    <w:rsid w:val="002A19BD"/>
    <w:rsid w:val="002A4D7E"/>
    <w:rsid w:val="002B336F"/>
    <w:rsid w:val="002B5198"/>
    <w:rsid w:val="002B6A54"/>
    <w:rsid w:val="002B6FAE"/>
    <w:rsid w:val="002C3F9A"/>
    <w:rsid w:val="002D0A34"/>
    <w:rsid w:val="002D15D2"/>
    <w:rsid w:val="002D2BEE"/>
    <w:rsid w:val="002D35CA"/>
    <w:rsid w:val="002F16FC"/>
    <w:rsid w:val="002F29C0"/>
    <w:rsid w:val="002F329B"/>
    <w:rsid w:val="002F3484"/>
    <w:rsid w:val="00303943"/>
    <w:rsid w:val="003046F1"/>
    <w:rsid w:val="003052DB"/>
    <w:rsid w:val="00314BFF"/>
    <w:rsid w:val="003224EB"/>
    <w:rsid w:val="003276BA"/>
    <w:rsid w:val="00333A03"/>
    <w:rsid w:val="00344EDE"/>
    <w:rsid w:val="00351EDC"/>
    <w:rsid w:val="0035348A"/>
    <w:rsid w:val="003535D6"/>
    <w:rsid w:val="00354CFA"/>
    <w:rsid w:val="00357B39"/>
    <w:rsid w:val="00367358"/>
    <w:rsid w:val="00371473"/>
    <w:rsid w:val="00382859"/>
    <w:rsid w:val="0038460F"/>
    <w:rsid w:val="00384DC8"/>
    <w:rsid w:val="00390420"/>
    <w:rsid w:val="0039107B"/>
    <w:rsid w:val="00396323"/>
    <w:rsid w:val="003A4359"/>
    <w:rsid w:val="003A53AB"/>
    <w:rsid w:val="003A6DD8"/>
    <w:rsid w:val="003B3115"/>
    <w:rsid w:val="003D656E"/>
    <w:rsid w:val="003D668B"/>
    <w:rsid w:val="003D7288"/>
    <w:rsid w:val="003F66CA"/>
    <w:rsid w:val="003F68BC"/>
    <w:rsid w:val="00401F92"/>
    <w:rsid w:val="00410ABE"/>
    <w:rsid w:val="00416612"/>
    <w:rsid w:val="00417976"/>
    <w:rsid w:val="0042675D"/>
    <w:rsid w:val="00432D86"/>
    <w:rsid w:val="00433171"/>
    <w:rsid w:val="00434093"/>
    <w:rsid w:val="00445CB5"/>
    <w:rsid w:val="00447E03"/>
    <w:rsid w:val="00452179"/>
    <w:rsid w:val="00452363"/>
    <w:rsid w:val="00452B5A"/>
    <w:rsid w:val="004565D3"/>
    <w:rsid w:val="00460E5A"/>
    <w:rsid w:val="004827F5"/>
    <w:rsid w:val="00484EE1"/>
    <w:rsid w:val="00485D98"/>
    <w:rsid w:val="00487248"/>
    <w:rsid w:val="004A43F5"/>
    <w:rsid w:val="004A4E0C"/>
    <w:rsid w:val="004A52AC"/>
    <w:rsid w:val="004A57E7"/>
    <w:rsid w:val="004A6BC2"/>
    <w:rsid w:val="004A73D8"/>
    <w:rsid w:val="004B05F4"/>
    <w:rsid w:val="004C4C4C"/>
    <w:rsid w:val="004C57D9"/>
    <w:rsid w:val="004C68DC"/>
    <w:rsid w:val="004C71FC"/>
    <w:rsid w:val="004D3FF7"/>
    <w:rsid w:val="004D40D1"/>
    <w:rsid w:val="004D6705"/>
    <w:rsid w:val="004E2E0B"/>
    <w:rsid w:val="004E35F9"/>
    <w:rsid w:val="004E679F"/>
    <w:rsid w:val="005049BD"/>
    <w:rsid w:val="00505EFB"/>
    <w:rsid w:val="00506011"/>
    <w:rsid w:val="00506AC4"/>
    <w:rsid w:val="00510086"/>
    <w:rsid w:val="0051106E"/>
    <w:rsid w:val="00511FBE"/>
    <w:rsid w:val="005216FB"/>
    <w:rsid w:val="005226E0"/>
    <w:rsid w:val="00525F44"/>
    <w:rsid w:val="00527180"/>
    <w:rsid w:val="005274D3"/>
    <w:rsid w:val="00532A29"/>
    <w:rsid w:val="00535F18"/>
    <w:rsid w:val="00542827"/>
    <w:rsid w:val="00545015"/>
    <w:rsid w:val="00546A2C"/>
    <w:rsid w:val="00552ECD"/>
    <w:rsid w:val="005552E1"/>
    <w:rsid w:val="00556135"/>
    <w:rsid w:val="005569FD"/>
    <w:rsid w:val="0056139B"/>
    <w:rsid w:val="0056182D"/>
    <w:rsid w:val="00562C61"/>
    <w:rsid w:val="00564D87"/>
    <w:rsid w:val="00570CFB"/>
    <w:rsid w:val="00572728"/>
    <w:rsid w:val="00577222"/>
    <w:rsid w:val="00580B5D"/>
    <w:rsid w:val="0058299F"/>
    <w:rsid w:val="00586EC6"/>
    <w:rsid w:val="005956A0"/>
    <w:rsid w:val="00595FFD"/>
    <w:rsid w:val="005A1311"/>
    <w:rsid w:val="005A76F7"/>
    <w:rsid w:val="005B1B7F"/>
    <w:rsid w:val="005B2BA6"/>
    <w:rsid w:val="005B726B"/>
    <w:rsid w:val="005C1901"/>
    <w:rsid w:val="005C7B64"/>
    <w:rsid w:val="005C7E37"/>
    <w:rsid w:val="005D2384"/>
    <w:rsid w:val="005E16A1"/>
    <w:rsid w:val="005E1866"/>
    <w:rsid w:val="005E456C"/>
    <w:rsid w:val="005E6908"/>
    <w:rsid w:val="005E6C53"/>
    <w:rsid w:val="005E718B"/>
    <w:rsid w:val="005E7FE2"/>
    <w:rsid w:val="005F0230"/>
    <w:rsid w:val="005F221B"/>
    <w:rsid w:val="005F5669"/>
    <w:rsid w:val="005F7AF9"/>
    <w:rsid w:val="006050D6"/>
    <w:rsid w:val="00616947"/>
    <w:rsid w:val="00620041"/>
    <w:rsid w:val="006215F2"/>
    <w:rsid w:val="00621C24"/>
    <w:rsid w:val="006312A6"/>
    <w:rsid w:val="006363BA"/>
    <w:rsid w:val="0063774E"/>
    <w:rsid w:val="0064148D"/>
    <w:rsid w:val="0064230B"/>
    <w:rsid w:val="00644999"/>
    <w:rsid w:val="00647199"/>
    <w:rsid w:val="00650957"/>
    <w:rsid w:val="0065228E"/>
    <w:rsid w:val="0065323D"/>
    <w:rsid w:val="00671FC8"/>
    <w:rsid w:val="0067405F"/>
    <w:rsid w:val="00674A8D"/>
    <w:rsid w:val="0068424B"/>
    <w:rsid w:val="006845A6"/>
    <w:rsid w:val="00693DB5"/>
    <w:rsid w:val="0069466D"/>
    <w:rsid w:val="00697195"/>
    <w:rsid w:val="006A2CA3"/>
    <w:rsid w:val="006A4088"/>
    <w:rsid w:val="006B172D"/>
    <w:rsid w:val="006B2675"/>
    <w:rsid w:val="006B5A15"/>
    <w:rsid w:val="006C5193"/>
    <w:rsid w:val="006C661F"/>
    <w:rsid w:val="006C674F"/>
    <w:rsid w:val="006D0283"/>
    <w:rsid w:val="006D4CC0"/>
    <w:rsid w:val="006D641C"/>
    <w:rsid w:val="006D663A"/>
    <w:rsid w:val="006E49F6"/>
    <w:rsid w:val="006E4BB3"/>
    <w:rsid w:val="006F1D9A"/>
    <w:rsid w:val="00700741"/>
    <w:rsid w:val="00704350"/>
    <w:rsid w:val="00705BCC"/>
    <w:rsid w:val="007074AA"/>
    <w:rsid w:val="00707AF7"/>
    <w:rsid w:val="00710F1E"/>
    <w:rsid w:val="007118A7"/>
    <w:rsid w:val="00711EBA"/>
    <w:rsid w:val="00714623"/>
    <w:rsid w:val="0072043A"/>
    <w:rsid w:val="00721F1C"/>
    <w:rsid w:val="00721F24"/>
    <w:rsid w:val="0072201A"/>
    <w:rsid w:val="00722A37"/>
    <w:rsid w:val="00724AF6"/>
    <w:rsid w:val="00725051"/>
    <w:rsid w:val="007332F8"/>
    <w:rsid w:val="00736E15"/>
    <w:rsid w:val="00741F89"/>
    <w:rsid w:val="007466ED"/>
    <w:rsid w:val="00750EF7"/>
    <w:rsid w:val="007540DA"/>
    <w:rsid w:val="00755A92"/>
    <w:rsid w:val="00757EAA"/>
    <w:rsid w:val="007611F5"/>
    <w:rsid w:val="0076134B"/>
    <w:rsid w:val="00767C91"/>
    <w:rsid w:val="00770009"/>
    <w:rsid w:val="007746A2"/>
    <w:rsid w:val="00786D3E"/>
    <w:rsid w:val="00786E21"/>
    <w:rsid w:val="007931BC"/>
    <w:rsid w:val="007A3353"/>
    <w:rsid w:val="007A77BF"/>
    <w:rsid w:val="007B2DC6"/>
    <w:rsid w:val="007B4CEB"/>
    <w:rsid w:val="007D406C"/>
    <w:rsid w:val="007D6226"/>
    <w:rsid w:val="007D67A6"/>
    <w:rsid w:val="007D694F"/>
    <w:rsid w:val="007E515A"/>
    <w:rsid w:val="007E7D33"/>
    <w:rsid w:val="007F266F"/>
    <w:rsid w:val="007F5272"/>
    <w:rsid w:val="007F7162"/>
    <w:rsid w:val="00800E72"/>
    <w:rsid w:val="00803517"/>
    <w:rsid w:val="00803CF6"/>
    <w:rsid w:val="008130D7"/>
    <w:rsid w:val="00813614"/>
    <w:rsid w:val="008232CA"/>
    <w:rsid w:val="0082336E"/>
    <w:rsid w:val="00825DB6"/>
    <w:rsid w:val="00825F98"/>
    <w:rsid w:val="00826A57"/>
    <w:rsid w:val="008346A0"/>
    <w:rsid w:val="00835DAE"/>
    <w:rsid w:val="008362C9"/>
    <w:rsid w:val="00842D78"/>
    <w:rsid w:val="008430A6"/>
    <w:rsid w:val="00843B8B"/>
    <w:rsid w:val="0084681A"/>
    <w:rsid w:val="00851EAD"/>
    <w:rsid w:val="008540DF"/>
    <w:rsid w:val="00860EB7"/>
    <w:rsid w:val="0086125C"/>
    <w:rsid w:val="00863700"/>
    <w:rsid w:val="00865740"/>
    <w:rsid w:val="0086622F"/>
    <w:rsid w:val="008662DE"/>
    <w:rsid w:val="008673BB"/>
    <w:rsid w:val="0087154D"/>
    <w:rsid w:val="00872881"/>
    <w:rsid w:val="00875752"/>
    <w:rsid w:val="00876192"/>
    <w:rsid w:val="00880C0F"/>
    <w:rsid w:val="008824F6"/>
    <w:rsid w:val="00887C03"/>
    <w:rsid w:val="00887F7C"/>
    <w:rsid w:val="008911D1"/>
    <w:rsid w:val="00891371"/>
    <w:rsid w:val="008A0DD1"/>
    <w:rsid w:val="008A77A4"/>
    <w:rsid w:val="008A7F77"/>
    <w:rsid w:val="008B0329"/>
    <w:rsid w:val="008C1362"/>
    <w:rsid w:val="008C2DDF"/>
    <w:rsid w:val="008C42F0"/>
    <w:rsid w:val="008C7B07"/>
    <w:rsid w:val="008D18EB"/>
    <w:rsid w:val="008D3563"/>
    <w:rsid w:val="008D407A"/>
    <w:rsid w:val="008D6879"/>
    <w:rsid w:val="008D71C4"/>
    <w:rsid w:val="008E3C57"/>
    <w:rsid w:val="008E6892"/>
    <w:rsid w:val="00901A76"/>
    <w:rsid w:val="009023FF"/>
    <w:rsid w:val="0090294D"/>
    <w:rsid w:val="0090528A"/>
    <w:rsid w:val="00905F09"/>
    <w:rsid w:val="00910D06"/>
    <w:rsid w:val="0091336B"/>
    <w:rsid w:val="00915D79"/>
    <w:rsid w:val="009163E3"/>
    <w:rsid w:val="00920319"/>
    <w:rsid w:val="009204F8"/>
    <w:rsid w:val="00921D31"/>
    <w:rsid w:val="00932C91"/>
    <w:rsid w:val="00933385"/>
    <w:rsid w:val="00934133"/>
    <w:rsid w:val="00937723"/>
    <w:rsid w:val="00937B4C"/>
    <w:rsid w:val="0094000C"/>
    <w:rsid w:val="00942620"/>
    <w:rsid w:val="00943C5F"/>
    <w:rsid w:val="00946637"/>
    <w:rsid w:val="009475E2"/>
    <w:rsid w:val="009502A2"/>
    <w:rsid w:val="00950E5A"/>
    <w:rsid w:val="00954E78"/>
    <w:rsid w:val="009573A2"/>
    <w:rsid w:val="00957DAA"/>
    <w:rsid w:val="00960C4A"/>
    <w:rsid w:val="00963BB0"/>
    <w:rsid w:val="00966AE8"/>
    <w:rsid w:val="00967DC9"/>
    <w:rsid w:val="009745BE"/>
    <w:rsid w:val="00983E7B"/>
    <w:rsid w:val="00997335"/>
    <w:rsid w:val="00997AF9"/>
    <w:rsid w:val="009A2C56"/>
    <w:rsid w:val="009A4926"/>
    <w:rsid w:val="009A57A8"/>
    <w:rsid w:val="009A5E75"/>
    <w:rsid w:val="009A746C"/>
    <w:rsid w:val="009B0427"/>
    <w:rsid w:val="009B05B1"/>
    <w:rsid w:val="009B6223"/>
    <w:rsid w:val="009B705E"/>
    <w:rsid w:val="009C2D8E"/>
    <w:rsid w:val="009C6006"/>
    <w:rsid w:val="009C6764"/>
    <w:rsid w:val="009E4E9D"/>
    <w:rsid w:val="009E75ED"/>
    <w:rsid w:val="009F2896"/>
    <w:rsid w:val="009F496F"/>
    <w:rsid w:val="00A0359C"/>
    <w:rsid w:val="00A11C7C"/>
    <w:rsid w:val="00A13907"/>
    <w:rsid w:val="00A21FF8"/>
    <w:rsid w:val="00A247A0"/>
    <w:rsid w:val="00A26035"/>
    <w:rsid w:val="00A364B4"/>
    <w:rsid w:val="00A42921"/>
    <w:rsid w:val="00A4308C"/>
    <w:rsid w:val="00A57178"/>
    <w:rsid w:val="00A5795F"/>
    <w:rsid w:val="00A751A5"/>
    <w:rsid w:val="00A83272"/>
    <w:rsid w:val="00A83BBD"/>
    <w:rsid w:val="00A844B6"/>
    <w:rsid w:val="00A904D7"/>
    <w:rsid w:val="00A934E6"/>
    <w:rsid w:val="00A975BA"/>
    <w:rsid w:val="00AA37B5"/>
    <w:rsid w:val="00AA7259"/>
    <w:rsid w:val="00AA7346"/>
    <w:rsid w:val="00AB1650"/>
    <w:rsid w:val="00AB3FD8"/>
    <w:rsid w:val="00AB4D73"/>
    <w:rsid w:val="00AB5852"/>
    <w:rsid w:val="00AB6E2C"/>
    <w:rsid w:val="00AD0788"/>
    <w:rsid w:val="00AE05BB"/>
    <w:rsid w:val="00AE2896"/>
    <w:rsid w:val="00AE32F2"/>
    <w:rsid w:val="00AE34A2"/>
    <w:rsid w:val="00AF0121"/>
    <w:rsid w:val="00AF578C"/>
    <w:rsid w:val="00B0033C"/>
    <w:rsid w:val="00B03E9C"/>
    <w:rsid w:val="00B042BC"/>
    <w:rsid w:val="00B058FF"/>
    <w:rsid w:val="00B11616"/>
    <w:rsid w:val="00B12084"/>
    <w:rsid w:val="00B123CF"/>
    <w:rsid w:val="00B1305B"/>
    <w:rsid w:val="00B15229"/>
    <w:rsid w:val="00B17917"/>
    <w:rsid w:val="00B22B38"/>
    <w:rsid w:val="00B22E7F"/>
    <w:rsid w:val="00B23871"/>
    <w:rsid w:val="00B244F7"/>
    <w:rsid w:val="00B35B15"/>
    <w:rsid w:val="00B42F88"/>
    <w:rsid w:val="00B43FAE"/>
    <w:rsid w:val="00B44A60"/>
    <w:rsid w:val="00B5190E"/>
    <w:rsid w:val="00B65E81"/>
    <w:rsid w:val="00B6697F"/>
    <w:rsid w:val="00B837D1"/>
    <w:rsid w:val="00B86042"/>
    <w:rsid w:val="00B8657C"/>
    <w:rsid w:val="00B87A38"/>
    <w:rsid w:val="00B91F10"/>
    <w:rsid w:val="00B94CB6"/>
    <w:rsid w:val="00B967B7"/>
    <w:rsid w:val="00BA30B2"/>
    <w:rsid w:val="00BA3A28"/>
    <w:rsid w:val="00BA6289"/>
    <w:rsid w:val="00BB4032"/>
    <w:rsid w:val="00BB628D"/>
    <w:rsid w:val="00BB65D2"/>
    <w:rsid w:val="00BC27F1"/>
    <w:rsid w:val="00BC5CED"/>
    <w:rsid w:val="00BD1898"/>
    <w:rsid w:val="00BD317B"/>
    <w:rsid w:val="00BD424D"/>
    <w:rsid w:val="00BE0400"/>
    <w:rsid w:val="00BE3A2B"/>
    <w:rsid w:val="00BE59AF"/>
    <w:rsid w:val="00BF764B"/>
    <w:rsid w:val="00C00AA9"/>
    <w:rsid w:val="00C0328E"/>
    <w:rsid w:val="00C059D6"/>
    <w:rsid w:val="00C14E95"/>
    <w:rsid w:val="00C15400"/>
    <w:rsid w:val="00C21415"/>
    <w:rsid w:val="00C267F6"/>
    <w:rsid w:val="00C37545"/>
    <w:rsid w:val="00C4024B"/>
    <w:rsid w:val="00C4222B"/>
    <w:rsid w:val="00C45D65"/>
    <w:rsid w:val="00C51DDA"/>
    <w:rsid w:val="00C53022"/>
    <w:rsid w:val="00C5502E"/>
    <w:rsid w:val="00C6364F"/>
    <w:rsid w:val="00C64AE8"/>
    <w:rsid w:val="00C6709A"/>
    <w:rsid w:val="00C67AC8"/>
    <w:rsid w:val="00C7093E"/>
    <w:rsid w:val="00C74B88"/>
    <w:rsid w:val="00C77A76"/>
    <w:rsid w:val="00CA16DE"/>
    <w:rsid w:val="00CB543B"/>
    <w:rsid w:val="00CC1287"/>
    <w:rsid w:val="00CC12AC"/>
    <w:rsid w:val="00CC2491"/>
    <w:rsid w:val="00CC379D"/>
    <w:rsid w:val="00CC404F"/>
    <w:rsid w:val="00CC491B"/>
    <w:rsid w:val="00CD0711"/>
    <w:rsid w:val="00CD57EF"/>
    <w:rsid w:val="00CD619F"/>
    <w:rsid w:val="00CE0567"/>
    <w:rsid w:val="00CE1BB4"/>
    <w:rsid w:val="00CE4CBB"/>
    <w:rsid w:val="00CF4CBF"/>
    <w:rsid w:val="00CF6918"/>
    <w:rsid w:val="00D0074A"/>
    <w:rsid w:val="00D033B4"/>
    <w:rsid w:val="00D04C54"/>
    <w:rsid w:val="00D061F0"/>
    <w:rsid w:val="00D10D68"/>
    <w:rsid w:val="00D23F17"/>
    <w:rsid w:val="00D26498"/>
    <w:rsid w:val="00D37D81"/>
    <w:rsid w:val="00D43665"/>
    <w:rsid w:val="00D45BED"/>
    <w:rsid w:val="00D50E6F"/>
    <w:rsid w:val="00D53D86"/>
    <w:rsid w:val="00D53ECE"/>
    <w:rsid w:val="00D6048A"/>
    <w:rsid w:val="00D7133C"/>
    <w:rsid w:val="00D726A4"/>
    <w:rsid w:val="00D72B09"/>
    <w:rsid w:val="00D84900"/>
    <w:rsid w:val="00D84F8E"/>
    <w:rsid w:val="00DA42C5"/>
    <w:rsid w:val="00DA5F64"/>
    <w:rsid w:val="00DA6B5E"/>
    <w:rsid w:val="00DB0A13"/>
    <w:rsid w:val="00DB0D64"/>
    <w:rsid w:val="00DC1555"/>
    <w:rsid w:val="00DC367F"/>
    <w:rsid w:val="00DC6B07"/>
    <w:rsid w:val="00DD1C8B"/>
    <w:rsid w:val="00DE7FA9"/>
    <w:rsid w:val="00DF204E"/>
    <w:rsid w:val="00E00B9A"/>
    <w:rsid w:val="00E026CA"/>
    <w:rsid w:val="00E03473"/>
    <w:rsid w:val="00E046EF"/>
    <w:rsid w:val="00E10D8D"/>
    <w:rsid w:val="00E12BDA"/>
    <w:rsid w:val="00E15FAD"/>
    <w:rsid w:val="00E22AB7"/>
    <w:rsid w:val="00E31E61"/>
    <w:rsid w:val="00E3209A"/>
    <w:rsid w:val="00E33464"/>
    <w:rsid w:val="00E40F47"/>
    <w:rsid w:val="00E43D2C"/>
    <w:rsid w:val="00E56A08"/>
    <w:rsid w:val="00E647A7"/>
    <w:rsid w:val="00E64F86"/>
    <w:rsid w:val="00E75EBB"/>
    <w:rsid w:val="00E77785"/>
    <w:rsid w:val="00E84762"/>
    <w:rsid w:val="00E85396"/>
    <w:rsid w:val="00E90521"/>
    <w:rsid w:val="00E93381"/>
    <w:rsid w:val="00E943B1"/>
    <w:rsid w:val="00E974F8"/>
    <w:rsid w:val="00EA4741"/>
    <w:rsid w:val="00EB31CC"/>
    <w:rsid w:val="00EB31E3"/>
    <w:rsid w:val="00EB3798"/>
    <w:rsid w:val="00EB405C"/>
    <w:rsid w:val="00EC67EA"/>
    <w:rsid w:val="00ED1E3C"/>
    <w:rsid w:val="00ED7455"/>
    <w:rsid w:val="00EE56F0"/>
    <w:rsid w:val="00EF4BAF"/>
    <w:rsid w:val="00EF5359"/>
    <w:rsid w:val="00F006AB"/>
    <w:rsid w:val="00F11C9A"/>
    <w:rsid w:val="00F12618"/>
    <w:rsid w:val="00F15B2E"/>
    <w:rsid w:val="00F17133"/>
    <w:rsid w:val="00F21252"/>
    <w:rsid w:val="00F21383"/>
    <w:rsid w:val="00F23617"/>
    <w:rsid w:val="00F24AA1"/>
    <w:rsid w:val="00F30236"/>
    <w:rsid w:val="00F33875"/>
    <w:rsid w:val="00F37DAB"/>
    <w:rsid w:val="00F40B82"/>
    <w:rsid w:val="00F47F7D"/>
    <w:rsid w:val="00F60E39"/>
    <w:rsid w:val="00F7323C"/>
    <w:rsid w:val="00F92D4A"/>
    <w:rsid w:val="00F96697"/>
    <w:rsid w:val="00F96AB6"/>
    <w:rsid w:val="00F973E6"/>
    <w:rsid w:val="00F97A08"/>
    <w:rsid w:val="00FA01A5"/>
    <w:rsid w:val="00FA24C2"/>
    <w:rsid w:val="00FA3DBE"/>
    <w:rsid w:val="00FA7751"/>
    <w:rsid w:val="00FC29AD"/>
    <w:rsid w:val="00FC5296"/>
    <w:rsid w:val="00FC5F3D"/>
    <w:rsid w:val="00FC60A5"/>
    <w:rsid w:val="00FD03DF"/>
    <w:rsid w:val="00FD427E"/>
    <w:rsid w:val="00FD50A4"/>
    <w:rsid w:val="00FD51B1"/>
    <w:rsid w:val="00FE01EE"/>
    <w:rsid w:val="00FE0455"/>
    <w:rsid w:val="00FE473D"/>
    <w:rsid w:val="00FE6D3B"/>
    <w:rsid w:val="00FF23D2"/>
    <w:rsid w:val="00FF4306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70DB1-2018-4D26-A7BD-2E5FA22B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132E-9EAB-4504-B835-DDD0E93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а Транспорта</dc:creator>
  <cp:keywords/>
  <dc:description/>
  <cp:lastModifiedBy>User</cp:lastModifiedBy>
  <cp:revision>2</cp:revision>
  <cp:lastPrinted>2019-09-05T13:25:00Z</cp:lastPrinted>
  <dcterms:created xsi:type="dcterms:W3CDTF">2023-01-16T13:25:00Z</dcterms:created>
  <dcterms:modified xsi:type="dcterms:W3CDTF">2023-01-16T13:25:00Z</dcterms:modified>
</cp:coreProperties>
</file>